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3544"/>
        <w:gridCol w:w="1560"/>
        <w:gridCol w:w="2408"/>
        <w:gridCol w:w="2411"/>
      </w:tblGrid>
      <w:tr w:rsidR="00E14AE4" w:rsidRPr="00E14AE4" w14:paraId="426E541F" w14:textId="77777777" w:rsidTr="00E14AE4">
        <w:trPr>
          <w:cantSplit/>
        </w:trPr>
        <w:tc>
          <w:tcPr>
            <w:tcW w:w="9923" w:type="dxa"/>
            <w:gridSpan w:val="4"/>
          </w:tcPr>
          <w:p w14:paraId="0AA6D516" w14:textId="33B66902" w:rsidR="00E14AE4" w:rsidRPr="00AA168A" w:rsidRDefault="00E14AE4" w:rsidP="006C3064">
            <w:pPr>
              <w:rPr>
                <w:b/>
                <w:sz w:val="22"/>
                <w:szCs w:val="22"/>
              </w:rPr>
            </w:pPr>
            <w:r w:rsidRPr="00AA168A">
              <w:rPr>
                <w:b/>
                <w:sz w:val="22"/>
                <w:szCs w:val="22"/>
              </w:rPr>
              <w:t>Medgivande för vidarekoppling av Rakel</w:t>
            </w:r>
            <w:r w:rsidR="00EB66B0">
              <w:rPr>
                <w:b/>
                <w:sz w:val="22"/>
                <w:szCs w:val="22"/>
              </w:rPr>
              <w:t>terminal</w:t>
            </w:r>
            <w:r w:rsidRPr="00AA168A">
              <w:rPr>
                <w:b/>
                <w:sz w:val="22"/>
                <w:szCs w:val="22"/>
              </w:rPr>
              <w:t xml:space="preserve"> till annan organisation</w:t>
            </w:r>
          </w:p>
          <w:p w14:paraId="3D495C7F" w14:textId="77777777" w:rsidR="00E14AE4" w:rsidRPr="00E14AE4" w:rsidRDefault="00E14AE4" w:rsidP="00D3799D">
            <w:pPr>
              <w:pStyle w:val="Litentext"/>
              <w:rPr>
                <w:b/>
                <w:sz w:val="24"/>
              </w:rPr>
            </w:pPr>
          </w:p>
        </w:tc>
      </w:tr>
      <w:tr w:rsidR="00E14AE4" w14:paraId="5ABFC21C" w14:textId="77777777" w:rsidTr="00E14AE4">
        <w:trPr>
          <w:cantSplit/>
        </w:trPr>
        <w:tc>
          <w:tcPr>
            <w:tcW w:w="7512" w:type="dxa"/>
            <w:gridSpan w:val="3"/>
            <w:vMerge w:val="restart"/>
            <w:tcBorders>
              <w:right w:val="single" w:sz="4" w:space="0" w:color="auto"/>
            </w:tcBorders>
          </w:tcPr>
          <w:p w14:paraId="1D9DF6E4" w14:textId="77777777" w:rsidR="00D3799D" w:rsidRPr="00D3799D" w:rsidRDefault="00D3799D" w:rsidP="00D3799D">
            <w:pPr>
              <w:pStyle w:val="Rubrik3"/>
            </w:pPr>
            <w:r w:rsidRPr="00D3799D">
              <w:t>Innehavare av det vidarekopplade Rakelabonnemanget</w:t>
            </w:r>
            <w:r w:rsidR="00693741">
              <w:t xml:space="preserve"> (A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54332" w14:textId="77777777" w:rsidR="00E14AE4" w:rsidRDefault="00E14AE4">
            <w:pPr>
              <w:pStyle w:val="Litentext"/>
            </w:pPr>
            <w:r>
              <w:t>Datum</w:t>
            </w:r>
          </w:p>
        </w:tc>
      </w:tr>
      <w:tr w:rsidR="00E14AE4" w14:paraId="6F7B5253" w14:textId="77777777" w:rsidTr="00E14AE4">
        <w:trPr>
          <w:cantSplit/>
          <w:trHeight w:hRule="exact" w:val="284"/>
        </w:trPr>
        <w:tc>
          <w:tcPr>
            <w:tcW w:w="7512" w:type="dxa"/>
            <w:gridSpan w:val="3"/>
            <w:vMerge/>
            <w:tcBorders>
              <w:right w:val="single" w:sz="4" w:space="0" w:color="auto"/>
            </w:tcBorders>
          </w:tcPr>
          <w:p w14:paraId="09868A10" w14:textId="77777777" w:rsidR="00E14AE4" w:rsidRDefault="00E14AE4">
            <w:pPr>
              <w:pStyle w:val="Rubrik2"/>
            </w:pPr>
          </w:p>
        </w:tc>
        <w:bookmarkStart w:id="0" w:name="Text11"/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BC8" w14:textId="77777777" w:rsidR="00E14AE4" w:rsidRPr="00863BA8" w:rsidRDefault="00E14AE4" w:rsidP="0031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E14AE4" w14:paraId="17F21679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21C9B" w14:textId="77777777" w:rsidR="00E14AE4" w:rsidRDefault="00E14AE4">
            <w:pPr>
              <w:pStyle w:val="Litentext"/>
            </w:pPr>
            <w:r>
              <w:t>Organisation/Företag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5A38" w14:textId="77777777" w:rsidR="00E14AE4" w:rsidRDefault="00E14AE4">
            <w:pPr>
              <w:pStyle w:val="Litentext"/>
            </w:pPr>
            <w:r>
              <w:t>Rakel kundnummer</w:t>
            </w:r>
          </w:p>
        </w:tc>
      </w:tr>
      <w:tr w:rsidR="00E14AE4" w14:paraId="6E298FE9" w14:textId="77777777" w:rsidTr="0056575D">
        <w:trPr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AD0" w14:textId="77777777" w:rsidR="00E14AE4" w:rsidRPr="00863BA8" w:rsidRDefault="00E14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2A5" w14:textId="77777777" w:rsidR="00E14AE4" w:rsidRPr="00863BA8" w:rsidRDefault="00E14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14AE4" w14:paraId="546DC85E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2D41B" w14:textId="77777777" w:rsidR="00E14AE4" w:rsidRDefault="0056575D" w:rsidP="00D81C1B">
            <w:pPr>
              <w:pStyle w:val="Litentext"/>
            </w:pPr>
            <w:r>
              <w:t xml:space="preserve">Namn </w:t>
            </w:r>
            <w:r w:rsidRPr="00AA168A">
              <w:t>(behö</w:t>
            </w:r>
            <w:r w:rsidR="002E46DF">
              <w:t>rig kontaktperson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750FF063" w14:textId="77777777" w:rsidR="00E14AE4" w:rsidRDefault="00E14AE4" w:rsidP="00D81C1B">
            <w:pPr>
              <w:pStyle w:val="Litentext"/>
            </w:pPr>
            <w:r>
              <w:t>Telef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60B55" w14:textId="77777777" w:rsidR="00E14AE4" w:rsidRDefault="00E14AE4" w:rsidP="00D81C1B">
            <w:pPr>
              <w:pStyle w:val="Litentext"/>
            </w:pPr>
            <w:r>
              <w:t>Mobiltelefon</w:t>
            </w:r>
          </w:p>
        </w:tc>
      </w:tr>
      <w:tr w:rsidR="00E14AE4" w14:paraId="7C0D978F" w14:textId="77777777" w:rsidTr="0056575D">
        <w:trPr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E2B" w14:textId="77777777" w:rsidR="00E14AE4" w:rsidRPr="00A42370" w:rsidRDefault="00E14AE4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05A2704E" w14:textId="77777777" w:rsidR="00E14AE4" w:rsidRPr="00863BA8" w:rsidRDefault="00E14AE4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43BB1B28" w14:textId="77777777" w:rsidR="00E14AE4" w:rsidRPr="00863BA8" w:rsidRDefault="00E14AE4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14AE4" w14:paraId="1C9D7D8C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3479" w14:textId="77777777" w:rsidR="00E14AE4" w:rsidRDefault="00E14AE4" w:rsidP="00D81C1B">
            <w:pPr>
              <w:pStyle w:val="Litentext"/>
            </w:pPr>
            <w:r>
              <w:t>Adres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D29C" w14:textId="77777777" w:rsidR="00E14AE4" w:rsidRDefault="00E14AE4" w:rsidP="00D81C1B">
            <w:pPr>
              <w:pStyle w:val="Litentext"/>
            </w:pPr>
            <w:r>
              <w:t>E-post</w:t>
            </w:r>
          </w:p>
        </w:tc>
      </w:tr>
      <w:tr w:rsidR="00E14AE4" w14:paraId="1E07074E" w14:textId="77777777" w:rsidTr="0056575D">
        <w:trPr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34A" w14:textId="77777777" w:rsidR="00E14AE4" w:rsidRPr="00A42370" w:rsidRDefault="00E14AE4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6E5" w14:textId="77777777" w:rsidR="00E14AE4" w:rsidRPr="00A42370" w:rsidRDefault="00E14AE4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14AE4" w14:paraId="66AB0490" w14:textId="77777777" w:rsidTr="00E14AE4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FF569" w14:textId="77777777" w:rsidR="00E14AE4" w:rsidRDefault="00E14AE4" w:rsidP="00D81C1B">
            <w:pPr>
              <w:pStyle w:val="Litentext"/>
            </w:pPr>
            <w:r>
              <w:t>Postnummer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67DB" w14:textId="77777777" w:rsidR="00E14AE4" w:rsidRDefault="00E14AE4" w:rsidP="00D81C1B">
            <w:pPr>
              <w:pStyle w:val="Litentext"/>
            </w:pPr>
            <w:r>
              <w:t>Ort</w:t>
            </w:r>
          </w:p>
        </w:tc>
      </w:tr>
      <w:tr w:rsidR="00E14AE4" w14:paraId="2E23CB56" w14:textId="77777777" w:rsidTr="00E14AE4">
        <w:trPr>
          <w:trHeight w:hRule="exact" w:val="28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781" w14:textId="77777777" w:rsidR="00E14AE4" w:rsidRDefault="00E14AE4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EFB" w14:textId="77777777" w:rsidR="00E14AE4" w:rsidRDefault="00E14AE4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</w:tr>
    </w:tbl>
    <w:p w14:paraId="2E3C684D" w14:textId="77777777" w:rsidR="00B40FC7" w:rsidRDefault="00B40FC7" w:rsidP="0056575D">
      <w:pPr>
        <w:spacing w:after="120"/>
      </w:pPr>
    </w:p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3544"/>
        <w:gridCol w:w="1560"/>
        <w:gridCol w:w="2408"/>
        <w:gridCol w:w="2411"/>
      </w:tblGrid>
      <w:tr w:rsidR="0056575D" w:rsidRPr="0056575D" w14:paraId="58E85A7B" w14:textId="77777777" w:rsidTr="0056575D">
        <w:trPr>
          <w:trHeight w:val="21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2571" w14:textId="77777777" w:rsidR="0056575D" w:rsidRPr="0056575D" w:rsidRDefault="0056575D" w:rsidP="00DD3996">
            <w:pPr>
              <w:pStyle w:val="Litentext"/>
              <w:rPr>
                <w:b/>
              </w:rPr>
            </w:pPr>
            <w:r w:rsidRPr="0056575D">
              <w:rPr>
                <w:b/>
              </w:rPr>
              <w:t>ISSI för det vidarekopplade Rakelabonnemanget (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473B" w14:textId="77777777" w:rsidR="0056575D" w:rsidRPr="0056575D" w:rsidRDefault="0056575D" w:rsidP="00DD3996">
            <w:pPr>
              <w:pStyle w:val="Litentext"/>
              <w:rPr>
                <w:b/>
              </w:rPr>
            </w:pPr>
            <w:r w:rsidRPr="0056575D">
              <w:rPr>
                <w:b/>
              </w:rPr>
              <w:t>ISSI för det mottagande Rakelabonnemanget (B)</w:t>
            </w:r>
          </w:p>
        </w:tc>
      </w:tr>
      <w:tr w:rsidR="0056575D" w:rsidRPr="00B87E37" w14:paraId="1A0F0D86" w14:textId="77777777" w:rsidTr="0056575D">
        <w:trPr>
          <w:trHeight w:val="232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56D" w14:textId="77777777" w:rsidR="0056575D" w:rsidRPr="00B87E37" w:rsidRDefault="0056575D" w:rsidP="00B87E37">
            <w:pPr>
              <w:rPr>
                <w:rFonts w:ascii="Times New Roman" w:hAnsi="Times New Roman"/>
              </w:rPr>
            </w:pPr>
            <w:r w:rsidRPr="00B87E37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E37">
              <w:rPr>
                <w:rFonts w:ascii="Times New Roman" w:hAnsi="Times New Roman"/>
              </w:rPr>
              <w:instrText xml:space="preserve"> FORMTEXT </w:instrText>
            </w:r>
            <w:r w:rsidRPr="00B87E37">
              <w:rPr>
                <w:rFonts w:ascii="Times New Roman" w:hAnsi="Times New Roman"/>
              </w:rPr>
            </w:r>
            <w:r w:rsidRPr="00B87E37">
              <w:rPr>
                <w:rFonts w:ascii="Times New Roman" w:hAnsi="Times New Roman"/>
              </w:rPr>
              <w:fldChar w:fldCharType="separate"/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126" w14:textId="77777777" w:rsidR="0056575D" w:rsidRPr="00B87E37" w:rsidRDefault="0056575D" w:rsidP="00B87E37">
            <w:pPr>
              <w:rPr>
                <w:rFonts w:ascii="Times New Roman" w:hAnsi="Times New Roman"/>
              </w:rPr>
            </w:pPr>
            <w:r w:rsidRPr="00B87E37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E37">
              <w:rPr>
                <w:rFonts w:ascii="Times New Roman" w:hAnsi="Times New Roman"/>
              </w:rPr>
              <w:instrText xml:space="preserve"> FORMTEXT </w:instrText>
            </w:r>
            <w:r w:rsidRPr="00B87E37">
              <w:rPr>
                <w:rFonts w:ascii="Times New Roman" w:hAnsi="Times New Roman"/>
              </w:rPr>
            </w:r>
            <w:r w:rsidRPr="00B87E37">
              <w:rPr>
                <w:rFonts w:ascii="Times New Roman" w:hAnsi="Times New Roman"/>
              </w:rPr>
              <w:fldChar w:fldCharType="separate"/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fldChar w:fldCharType="end"/>
            </w:r>
          </w:p>
        </w:tc>
      </w:tr>
      <w:tr w:rsidR="00A35639" w:rsidRPr="00B87E37" w14:paraId="424F856C" w14:textId="77777777" w:rsidTr="00693741"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E86826E" w14:textId="77777777" w:rsidR="00B40FC7" w:rsidRDefault="00B40FC7" w:rsidP="00B87E37">
            <w:pPr>
              <w:pStyle w:val="Rubrik3"/>
            </w:pPr>
          </w:p>
          <w:p w14:paraId="19468B02" w14:textId="77777777" w:rsidR="00A35639" w:rsidRPr="00B87E37" w:rsidRDefault="00B87E37" w:rsidP="00B87E37">
            <w:pPr>
              <w:pStyle w:val="Rubrik3"/>
            </w:pPr>
            <w:r>
              <w:t>Innehavare av det mottagande Rakelabonnemanget (B)</w:t>
            </w:r>
          </w:p>
        </w:tc>
      </w:tr>
      <w:tr w:rsidR="00693741" w14:paraId="16B55873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E54D3" w14:textId="77777777" w:rsidR="00693741" w:rsidRDefault="00693741" w:rsidP="00B87E37">
            <w:pPr>
              <w:pStyle w:val="Litentext"/>
            </w:pPr>
            <w:r>
              <w:t>Organisation/Företag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C925A1" w14:textId="77777777" w:rsidR="00693741" w:rsidRDefault="00693741" w:rsidP="00B87E37">
            <w:pPr>
              <w:pStyle w:val="Litentext"/>
            </w:pPr>
            <w:r>
              <w:t>Rakel kundnummer</w:t>
            </w:r>
          </w:p>
        </w:tc>
      </w:tr>
      <w:tr w:rsidR="00693741" w:rsidRPr="00B87E37" w14:paraId="2AAF0125" w14:textId="77777777" w:rsidTr="0056575D">
        <w:tc>
          <w:tcPr>
            <w:tcW w:w="5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0EE7C7" w14:textId="77777777" w:rsidR="00693741" w:rsidRPr="00B87E37" w:rsidRDefault="00693741" w:rsidP="00693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14:paraId="44DE9961" w14:textId="77777777" w:rsidR="00693741" w:rsidRPr="00B87E37" w:rsidRDefault="00693741" w:rsidP="00693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93741" w14:paraId="6D82AEAC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BB94B" w14:textId="77777777" w:rsidR="00693741" w:rsidRDefault="00693741" w:rsidP="00693741">
            <w:pPr>
              <w:pStyle w:val="Litentext"/>
            </w:pPr>
            <w:r>
              <w:t xml:space="preserve">Namn </w:t>
            </w:r>
            <w:r w:rsidRPr="00BF4B96">
              <w:rPr>
                <w:sz w:val="12"/>
                <w:szCs w:val="12"/>
              </w:rPr>
              <w:t>(behöri</w:t>
            </w:r>
            <w:r w:rsidR="002E46DF">
              <w:rPr>
                <w:sz w:val="12"/>
                <w:szCs w:val="12"/>
              </w:rPr>
              <w:t xml:space="preserve">g kontaktperson </w:t>
            </w:r>
            <w:r w:rsidRPr="00BF4B96">
              <w:rPr>
                <w:sz w:val="12"/>
                <w:szCs w:val="12"/>
              </w:rPr>
              <w:t xml:space="preserve">undertecknar </w:t>
            </w:r>
            <w:r>
              <w:rPr>
                <w:sz w:val="12"/>
                <w:szCs w:val="12"/>
              </w:rPr>
              <w:t>medgivandet</w:t>
            </w:r>
            <w:r w:rsidRPr="00BF4B96">
              <w:rPr>
                <w:sz w:val="12"/>
                <w:szCs w:val="12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20902559" w14:textId="77777777" w:rsidR="00693741" w:rsidRDefault="00693741" w:rsidP="00D81C1B">
            <w:pPr>
              <w:pStyle w:val="Litentext"/>
            </w:pPr>
            <w:r>
              <w:t>Telef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59C86" w14:textId="77777777" w:rsidR="00693741" w:rsidRDefault="00693741" w:rsidP="00D81C1B">
            <w:pPr>
              <w:pStyle w:val="Litentext"/>
            </w:pPr>
            <w:r>
              <w:t>Mobiltelefon</w:t>
            </w:r>
          </w:p>
        </w:tc>
      </w:tr>
      <w:tr w:rsidR="00693741" w14:paraId="0488B096" w14:textId="77777777" w:rsidTr="0056575D">
        <w:trPr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F33" w14:textId="77777777" w:rsidR="00693741" w:rsidRPr="00A42370" w:rsidRDefault="00693741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7FAC54F6" w14:textId="77777777" w:rsidR="00693741" w:rsidRPr="00863BA8" w:rsidRDefault="00693741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1444E9E" w14:textId="77777777" w:rsidR="00693741" w:rsidRPr="00863BA8" w:rsidRDefault="00693741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93741" w14:paraId="614D7CF1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B0BEA" w14:textId="77777777" w:rsidR="00693741" w:rsidRDefault="00693741" w:rsidP="00D81C1B">
            <w:pPr>
              <w:pStyle w:val="Litentext"/>
            </w:pPr>
            <w:r>
              <w:t>Adres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C3EE" w14:textId="77777777" w:rsidR="00693741" w:rsidRDefault="00693741" w:rsidP="00D81C1B">
            <w:pPr>
              <w:pStyle w:val="Litentext"/>
            </w:pPr>
            <w:r>
              <w:t>E-post</w:t>
            </w:r>
          </w:p>
        </w:tc>
      </w:tr>
      <w:tr w:rsidR="00693741" w14:paraId="5153D74C" w14:textId="77777777" w:rsidTr="0056575D">
        <w:trPr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093" w14:textId="77777777" w:rsidR="00693741" w:rsidRPr="00A42370" w:rsidRDefault="00693741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E3D" w14:textId="77777777" w:rsidR="00693741" w:rsidRPr="00A42370" w:rsidRDefault="00693741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93741" w14:paraId="378E2886" w14:textId="77777777" w:rsidTr="00693741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4FFC" w14:textId="77777777" w:rsidR="00693741" w:rsidRDefault="00693741" w:rsidP="00D81C1B">
            <w:pPr>
              <w:pStyle w:val="Litentext"/>
            </w:pPr>
            <w:r>
              <w:t>Postnummer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3410" w14:textId="77777777" w:rsidR="00693741" w:rsidRDefault="00693741" w:rsidP="00D81C1B">
            <w:pPr>
              <w:pStyle w:val="Litentext"/>
            </w:pPr>
            <w:r>
              <w:t>Ort</w:t>
            </w:r>
          </w:p>
        </w:tc>
      </w:tr>
      <w:tr w:rsidR="00693741" w14:paraId="04D3C30C" w14:textId="77777777" w:rsidTr="00693741">
        <w:trPr>
          <w:trHeight w:hRule="exact" w:val="28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66EF" w14:textId="77777777" w:rsidR="00693741" w:rsidRDefault="00693741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8E3" w14:textId="77777777" w:rsidR="00693741" w:rsidRDefault="00693741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</w:tr>
    </w:tbl>
    <w:p w14:paraId="4AEE4A06" w14:textId="124A42DF" w:rsidR="00B87E37" w:rsidRDefault="00B87E37" w:rsidP="0056575D">
      <w:pPr>
        <w:pStyle w:val="Rubrik3"/>
        <w:spacing w:before="240" w:after="0"/>
      </w:pPr>
      <w:r>
        <w:rPr>
          <w:b w:val="0"/>
        </w:rPr>
        <w:t>Organisation (B) bekräftar härmed formellt att organisation (A)</w:t>
      </w:r>
      <w:r w:rsidRPr="00B667ED">
        <w:rPr>
          <w:b w:val="0"/>
        </w:rPr>
        <w:t xml:space="preserve"> har tillåtelse att vidarekoppla sin Rakel</w:t>
      </w:r>
      <w:r w:rsidR="00EB66B0">
        <w:rPr>
          <w:b w:val="0"/>
        </w:rPr>
        <w:t>terminal</w:t>
      </w:r>
      <w:r w:rsidRPr="00B667ED">
        <w:rPr>
          <w:b w:val="0"/>
        </w:rPr>
        <w:t xml:space="preserve"> till vår organisations </w:t>
      </w:r>
      <w:r>
        <w:rPr>
          <w:b w:val="0"/>
        </w:rPr>
        <w:t>enligt ovan</w:t>
      </w:r>
      <w:r w:rsidRPr="00B667ED">
        <w:rPr>
          <w:b w:val="0"/>
        </w:rPr>
        <w:t>.</w:t>
      </w:r>
    </w:p>
    <w:p w14:paraId="329A9788" w14:textId="77777777" w:rsidR="00781A91" w:rsidRDefault="00693741" w:rsidP="00693741">
      <w:pPr>
        <w:pStyle w:val="Rubrik3"/>
      </w:pPr>
      <w:r>
        <w:t>Underskrift</w:t>
      </w:r>
    </w:p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2476"/>
        <w:gridCol w:w="2628"/>
        <w:gridCol w:w="4819"/>
      </w:tblGrid>
      <w:tr w:rsidR="00781A91" w14:paraId="3B9CFFF6" w14:textId="77777777" w:rsidTr="0056575D">
        <w:trPr>
          <w:cantSplit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3FD97" w14:textId="77777777" w:rsidR="00781A91" w:rsidRDefault="00781A91">
            <w:pPr>
              <w:pStyle w:val="Litentext"/>
            </w:pPr>
            <w:r>
              <w:t>Or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8B1B" w14:textId="77777777" w:rsidR="00781A91" w:rsidRDefault="00781A91">
            <w:pPr>
              <w:pStyle w:val="Litentext"/>
            </w:pPr>
            <w:r>
              <w:t>Datum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297163" w14:textId="77777777" w:rsidR="004757D5" w:rsidRDefault="00781A91" w:rsidP="004757D5">
            <w:pPr>
              <w:ind w:left="963"/>
              <w:rPr>
                <w:b/>
              </w:rPr>
            </w:pPr>
            <w:r>
              <w:br/>
            </w:r>
            <w:r w:rsidR="004757D5">
              <w:rPr>
                <w:b/>
              </w:rPr>
              <w:t xml:space="preserve">Mejla/skicka underskriven blankett och ev. bilagor till: </w:t>
            </w:r>
          </w:p>
          <w:p w14:paraId="42EFAFFE" w14:textId="77777777" w:rsidR="004757D5" w:rsidRDefault="0008541B" w:rsidP="004757D5">
            <w:pPr>
              <w:ind w:left="963"/>
            </w:pPr>
            <w:hyperlink r:id="rId7" w:history="1">
              <w:r w:rsidR="004757D5" w:rsidRPr="005145B2">
                <w:rPr>
                  <w:rStyle w:val="Hyperlnk"/>
                </w:rPr>
                <w:t>kundstod.rakel@msb.se</w:t>
              </w:r>
            </w:hyperlink>
          </w:p>
          <w:p w14:paraId="003F72A0" w14:textId="77777777" w:rsidR="004757D5" w:rsidRDefault="004757D5" w:rsidP="004757D5">
            <w:pPr>
              <w:ind w:left="963"/>
            </w:pPr>
          </w:p>
          <w:p w14:paraId="1D1D2551" w14:textId="77777777" w:rsidR="004757D5" w:rsidRDefault="004757D5" w:rsidP="004757D5">
            <w:pPr>
              <w:pStyle w:val="Litentext"/>
              <w:ind w:left="963"/>
            </w:pPr>
            <w:r>
              <w:t>Teracom AB/Rakel kundstöd</w:t>
            </w:r>
          </w:p>
          <w:p w14:paraId="022D48F5" w14:textId="77777777" w:rsidR="004757D5" w:rsidRDefault="004757D5" w:rsidP="004757D5">
            <w:pPr>
              <w:pStyle w:val="Litentext"/>
              <w:ind w:left="963"/>
            </w:pPr>
            <w:r>
              <w:t>Box 30150</w:t>
            </w:r>
          </w:p>
          <w:p w14:paraId="1E54872B" w14:textId="77777777" w:rsidR="004757D5" w:rsidRDefault="004757D5" w:rsidP="004757D5">
            <w:pPr>
              <w:pStyle w:val="Litentext"/>
              <w:ind w:left="963"/>
            </w:pPr>
            <w:r>
              <w:t>104 25 Stockholm</w:t>
            </w:r>
          </w:p>
          <w:p w14:paraId="2BD23DE3" w14:textId="77777777" w:rsidR="00781A91" w:rsidRDefault="00781A91" w:rsidP="00D82223">
            <w:pPr>
              <w:ind w:left="963"/>
            </w:pPr>
          </w:p>
        </w:tc>
      </w:tr>
      <w:tr w:rsidR="00781A91" w14:paraId="50A53537" w14:textId="77777777" w:rsidTr="0056575D">
        <w:trPr>
          <w:cantSplit/>
          <w:trHeight w:hRule="exact" w:val="284"/>
        </w:trPr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9AF" w14:textId="77777777" w:rsidR="00781A91" w:rsidRPr="00863BA8" w:rsidRDefault="00781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5D5" w14:textId="77777777" w:rsidR="00781A91" w:rsidRPr="00863BA8" w:rsidRDefault="00781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069C41" w14:textId="77777777" w:rsidR="00781A91" w:rsidRDefault="00781A91">
            <w:pPr>
              <w:pStyle w:val="Litentext"/>
            </w:pPr>
          </w:p>
        </w:tc>
      </w:tr>
      <w:tr w:rsidR="00781A91" w:rsidRPr="00DC7BD7" w14:paraId="1C12A66B" w14:textId="77777777" w:rsidTr="0056575D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6362" w14:textId="77777777" w:rsidR="00781A91" w:rsidRPr="00DC7BD7" w:rsidRDefault="00781A91" w:rsidP="00C05DBA">
            <w:pPr>
              <w:pStyle w:val="Litentext"/>
            </w:pPr>
            <w:r w:rsidRPr="00DC7BD7">
              <w:t xml:space="preserve">Underskrift av behörig </w:t>
            </w:r>
            <w:r w:rsidR="00C05DBA">
              <w:t>beställare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AC8FB9" w14:textId="77777777" w:rsidR="00781A91" w:rsidRPr="00DC7BD7" w:rsidRDefault="00781A91">
            <w:pPr>
              <w:pStyle w:val="Litentext"/>
            </w:pPr>
          </w:p>
        </w:tc>
      </w:tr>
      <w:tr w:rsidR="00781A91" w14:paraId="77EE916D" w14:textId="77777777" w:rsidTr="0056575D">
        <w:trPr>
          <w:cantSplit/>
          <w:trHeight w:val="96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42A" w14:textId="77777777" w:rsidR="00781A91" w:rsidRDefault="00781A91">
            <w:pPr>
              <w:pStyle w:val="Sidhuvud"/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1D590F" w14:textId="77777777" w:rsidR="00781A91" w:rsidRDefault="00781A91"/>
        </w:tc>
      </w:tr>
      <w:tr w:rsidR="00781A91" w14:paraId="5DCF0203" w14:textId="77777777" w:rsidTr="0056575D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01E7" w14:textId="77777777" w:rsidR="00781A91" w:rsidRDefault="00781A91">
            <w:pPr>
              <w:pStyle w:val="Litentext"/>
            </w:pPr>
            <w:r>
              <w:t>Namnförtydligande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ABC5C5" w14:textId="77777777" w:rsidR="00781A91" w:rsidRDefault="00781A91">
            <w:pPr>
              <w:pStyle w:val="Litentext"/>
            </w:pPr>
          </w:p>
        </w:tc>
      </w:tr>
      <w:tr w:rsidR="00781A91" w14:paraId="63CECD48" w14:textId="77777777" w:rsidTr="0056575D">
        <w:trPr>
          <w:cantSplit/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90F" w14:textId="77777777" w:rsidR="00781A91" w:rsidRPr="00863BA8" w:rsidRDefault="00781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74AD5" w14:textId="77777777" w:rsidR="00781A91" w:rsidRDefault="00781A91"/>
        </w:tc>
      </w:tr>
    </w:tbl>
    <w:p w14:paraId="0FA61F52" w14:textId="77777777" w:rsidR="00781A91" w:rsidRDefault="00781A91"/>
    <w:sectPr w:rsidR="00781A91" w:rsidSect="00031AE1">
      <w:headerReference w:type="default" r:id="rId8"/>
      <w:headerReference w:type="first" r:id="rId9"/>
      <w:footerReference w:type="first" r:id="rId10"/>
      <w:pgSz w:w="11906" w:h="16838" w:code="9"/>
      <w:pgMar w:top="851" w:right="566" w:bottom="1162" w:left="1701" w:header="879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2B2F" w14:textId="77777777" w:rsidR="00B87E37" w:rsidRDefault="00B87E37">
      <w:r>
        <w:separator/>
      </w:r>
    </w:p>
  </w:endnote>
  <w:endnote w:type="continuationSeparator" w:id="0">
    <w:p w14:paraId="52E92FF0" w14:textId="77777777" w:rsidR="00B87E37" w:rsidRDefault="00B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961"/>
    </w:tblGrid>
    <w:tr w:rsidR="00B87E37" w:rsidRPr="00E67BB1" w14:paraId="13AA701C" w14:textId="77777777">
      <w:trPr>
        <w:cantSplit/>
      </w:trPr>
      <w:tc>
        <w:tcPr>
          <w:tcW w:w="992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484B8141" w14:textId="77777777" w:rsidR="00B87E37" w:rsidRPr="00E67BB1" w:rsidRDefault="00B87E37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 w:rsidRPr="00E67BB1">
            <w:rPr>
              <w:rFonts w:ascii="Georgia" w:hAnsi="Georgia"/>
              <w:b/>
              <w:bCs/>
              <w:sz w:val="16"/>
              <w:szCs w:val="16"/>
            </w:rPr>
            <w:t>MSB</w:t>
          </w:r>
          <w:r w:rsidRPr="00E67BB1">
            <w:rPr>
              <w:rFonts w:ascii="Georgia" w:hAnsi="Georgia"/>
              <w:sz w:val="16"/>
              <w:szCs w:val="16"/>
            </w:rPr>
            <w:t xml:space="preserve"> Myndigheten för samhällsskydd och beredskap</w:t>
          </w:r>
        </w:p>
      </w:tc>
    </w:tr>
    <w:tr w:rsidR="00B87E37" w:rsidRPr="00E67BB1" w14:paraId="0390EF16" w14:textId="77777777">
      <w:trPr>
        <w:cantSplit/>
      </w:trPr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9B9F51" w14:textId="77777777" w:rsidR="00B87E37" w:rsidRPr="00E67BB1" w:rsidRDefault="00B87E37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uppgifter MSB</w:t>
          </w:r>
        </w:p>
        <w:p w14:paraId="493BA24B" w14:textId="77777777" w:rsidR="00B87E37" w:rsidRPr="00E67BB1" w:rsidRDefault="00B87E37" w:rsidP="001B35C9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lefon: 0771-240 240</w:t>
          </w:r>
        </w:p>
        <w:p w14:paraId="0FCDF61C" w14:textId="77777777" w:rsidR="00B87E37" w:rsidRPr="00E67BB1" w:rsidRDefault="00B87E37" w:rsidP="001B35C9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Fax: 010- 240 56 00</w:t>
          </w:r>
        </w:p>
        <w:p w14:paraId="6B6741FF" w14:textId="77777777" w:rsidR="00B87E37" w:rsidRPr="00E67BB1" w:rsidRDefault="00B87E37" w:rsidP="001B35C9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sb.se</w:t>
          </w:r>
        </w:p>
        <w:p w14:paraId="735BCBD2" w14:textId="77777777" w:rsidR="00B87E37" w:rsidRPr="00E67BB1" w:rsidRDefault="0008541B" w:rsidP="001B35C9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1" w:history="1">
            <w:r w:rsidR="00B87E37" w:rsidRPr="000A09AC">
              <w:rPr>
                <w:rStyle w:val="Hyperlnk"/>
                <w:rFonts w:ascii="Georgia" w:hAnsi="Georgia"/>
                <w:sz w:val="16"/>
                <w:szCs w:val="16"/>
              </w:rPr>
              <w:t>www.msb.se</w:t>
            </w:r>
          </w:hyperlink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23A71E9E" w14:textId="77777777" w:rsidR="00B87E37" w:rsidRPr="00E67BB1" w:rsidRDefault="00B87E37" w:rsidP="00FA58E9">
          <w:pPr>
            <w:pStyle w:val="Sidfot"/>
            <w:ind w:left="72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 Rakel kundstöd</w:t>
          </w:r>
        </w:p>
        <w:p w14:paraId="5D4E5974" w14:textId="77777777" w:rsidR="00B87E37" w:rsidRPr="00E67BB1" w:rsidRDefault="00B87E37" w:rsidP="00FA58E9">
          <w:pPr>
            <w:pStyle w:val="Sidfot"/>
            <w:ind w:left="72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racom/Rakel kundstöd</w:t>
          </w:r>
        </w:p>
        <w:p w14:paraId="21CAB0FA" w14:textId="77777777" w:rsidR="00B87E37" w:rsidRDefault="00B87E37" w:rsidP="00FA58E9">
          <w:pPr>
            <w:pStyle w:val="Sidfot"/>
            <w:ind w:left="72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Box 30150</w:t>
          </w:r>
        </w:p>
        <w:p w14:paraId="77F427A1" w14:textId="77777777" w:rsidR="00B87E37" w:rsidRDefault="00B87E37" w:rsidP="00FA58E9">
          <w:pPr>
            <w:pStyle w:val="Sidfot"/>
            <w:ind w:left="72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104 25 Stockholm</w:t>
          </w:r>
        </w:p>
        <w:p w14:paraId="6CA15042" w14:textId="77777777" w:rsidR="00B87E37" w:rsidRPr="00E67BB1" w:rsidRDefault="00B87E37" w:rsidP="00FA58E9">
          <w:pPr>
            <w:pStyle w:val="Sidfot"/>
            <w:ind w:left="72"/>
            <w:rPr>
              <w:rFonts w:ascii="Georgia" w:hAnsi="Georgia"/>
              <w:sz w:val="16"/>
              <w:szCs w:val="16"/>
            </w:rPr>
          </w:pPr>
        </w:p>
      </w:tc>
    </w:tr>
  </w:tbl>
  <w:p w14:paraId="6A30E340" w14:textId="77777777" w:rsidR="00B87E37" w:rsidRDefault="00B87E37" w:rsidP="00A356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504C" w14:textId="77777777" w:rsidR="00B87E37" w:rsidRDefault="00B87E37">
      <w:r>
        <w:separator/>
      </w:r>
    </w:p>
  </w:footnote>
  <w:footnote w:type="continuationSeparator" w:id="0">
    <w:p w14:paraId="2B7DBADE" w14:textId="77777777" w:rsidR="00B87E37" w:rsidRDefault="00B8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3969"/>
    </w:tblGrid>
    <w:tr w:rsidR="00B87E37" w14:paraId="3165A9E4" w14:textId="77777777">
      <w:trPr>
        <w:cantSplit/>
      </w:trPr>
      <w:tc>
        <w:tcPr>
          <w:tcW w:w="4962" w:type="dxa"/>
          <w:vMerge w:val="restart"/>
        </w:tcPr>
        <w:p w14:paraId="1044A7EE" w14:textId="77777777" w:rsidR="00B87E37" w:rsidRDefault="00B87E37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14:paraId="34EB039E" w14:textId="77777777" w:rsidR="00B87E37" w:rsidRDefault="00B87E37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  <w:p w14:paraId="36F69A0B" w14:textId="77777777" w:rsidR="00B87E37" w:rsidRDefault="00B87E37">
          <w:pPr>
            <w:pStyle w:val="Sidfot"/>
            <w:rPr>
              <w:b/>
            </w:rPr>
          </w:pPr>
        </w:p>
      </w:tc>
      <w:tc>
        <w:tcPr>
          <w:tcW w:w="3969" w:type="dxa"/>
        </w:tcPr>
        <w:p w14:paraId="2D806313" w14:textId="77777777" w:rsidR="00B87E37" w:rsidRDefault="00B87E37">
          <w:pPr>
            <w:spacing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</w:p>
      </w:tc>
    </w:tr>
    <w:tr w:rsidR="00B87E37" w14:paraId="0FF89CB8" w14:textId="77777777">
      <w:trPr>
        <w:cantSplit/>
      </w:trPr>
      <w:tc>
        <w:tcPr>
          <w:tcW w:w="4962" w:type="dxa"/>
          <w:vMerge/>
          <w:vAlign w:val="center"/>
        </w:tcPr>
        <w:p w14:paraId="24336F70" w14:textId="77777777" w:rsidR="00B87E37" w:rsidRDefault="00B87E37">
          <w:pPr>
            <w:spacing w:line="240" w:lineRule="auto"/>
            <w:rPr>
              <w:b/>
              <w:noProof/>
            </w:rPr>
          </w:pPr>
        </w:p>
      </w:tc>
      <w:tc>
        <w:tcPr>
          <w:tcW w:w="3969" w:type="dxa"/>
        </w:tcPr>
        <w:p w14:paraId="6446ECD5" w14:textId="77777777" w:rsidR="00B87E37" w:rsidRDefault="00B87E37">
          <w:pPr>
            <w:jc w:val="right"/>
            <w:rPr>
              <w:sz w:val="15"/>
            </w:rPr>
          </w:pPr>
          <w:r>
            <w:rPr>
              <w:sz w:val="15"/>
            </w:rPr>
            <w:t>Sid 2 (2)</w:t>
          </w:r>
        </w:p>
      </w:tc>
    </w:tr>
  </w:tbl>
  <w:p w14:paraId="4FA1038D" w14:textId="77777777" w:rsidR="00B87E37" w:rsidRDefault="00B87E37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37"/>
      <w:gridCol w:w="3194"/>
      <w:gridCol w:w="1705"/>
    </w:tblGrid>
    <w:tr w:rsidR="00B87E37" w14:paraId="4733094A" w14:textId="77777777" w:rsidTr="00AA2EB3">
      <w:trPr>
        <w:cantSplit/>
        <w:trHeight w:val="147"/>
      </w:trPr>
      <w:tc>
        <w:tcPr>
          <w:tcW w:w="5737" w:type="dxa"/>
          <w:vMerge w:val="restart"/>
        </w:tcPr>
        <w:p w14:paraId="268A7C1C" w14:textId="77777777" w:rsidR="00B87E37" w:rsidRDefault="004E29CB">
          <w:pPr>
            <w:pStyle w:val="Sidfot"/>
          </w:pPr>
          <w:r>
            <w:rPr>
              <w:rFonts w:ascii="Times New Roman" w:hAnsi="Times New Roman"/>
              <w:sz w:val="24"/>
            </w:rPr>
            <w:drawing>
              <wp:anchor distT="0" distB="0" distL="114300" distR="114300" simplePos="0" relativeHeight="251658240" behindDoc="0" locked="0" layoutInCell="1" allowOverlap="1" wp14:anchorId="093D4571" wp14:editId="0E9DBD32">
                <wp:simplePos x="0" y="0"/>
                <wp:positionH relativeFrom="column">
                  <wp:posOffset>49530</wp:posOffset>
                </wp:positionH>
                <wp:positionV relativeFrom="page">
                  <wp:posOffset>-20955</wp:posOffset>
                </wp:positionV>
                <wp:extent cx="2523490" cy="723900"/>
                <wp:effectExtent l="0" t="0" r="0" b="0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4" w:type="dxa"/>
        </w:tcPr>
        <w:p w14:paraId="29C815EA" w14:textId="77777777" w:rsidR="00B87E37" w:rsidRDefault="00B87E37">
          <w:pPr>
            <w:spacing w:line="240" w:lineRule="auto"/>
          </w:pPr>
        </w:p>
      </w:tc>
      <w:tc>
        <w:tcPr>
          <w:tcW w:w="1705" w:type="dxa"/>
        </w:tcPr>
        <w:p w14:paraId="7BFD8061" w14:textId="77777777" w:rsidR="00B87E37" w:rsidRDefault="00B87E37" w:rsidP="00A35639">
          <w:pPr>
            <w:pStyle w:val="Litentext"/>
            <w:spacing w:before="60"/>
          </w:pPr>
          <w:bookmarkStart w:id="1" w:name="capPage_01"/>
          <w:r>
            <w:t xml:space="preserve">Sid </w:t>
          </w:r>
          <w:bookmarkEnd w:id="1"/>
          <w:r>
            <w:t>1 (1)</w:t>
          </w:r>
        </w:p>
      </w:tc>
    </w:tr>
    <w:tr w:rsidR="00B87E37" w14:paraId="155D7C4C" w14:textId="77777777" w:rsidTr="00A35639">
      <w:trPr>
        <w:cantSplit/>
        <w:trHeight w:val="976"/>
      </w:trPr>
      <w:tc>
        <w:tcPr>
          <w:tcW w:w="5737" w:type="dxa"/>
          <w:vMerge/>
        </w:tcPr>
        <w:p w14:paraId="0BF8460F" w14:textId="77777777" w:rsidR="00B87E37" w:rsidRDefault="00B87E37">
          <w:pPr>
            <w:pStyle w:val="Sidfot"/>
          </w:pPr>
        </w:p>
      </w:tc>
      <w:tc>
        <w:tcPr>
          <w:tcW w:w="4899" w:type="dxa"/>
          <w:gridSpan w:val="2"/>
        </w:tcPr>
        <w:p w14:paraId="4EA46FAF" w14:textId="77777777" w:rsidR="00B87E37" w:rsidRDefault="00B87E37" w:rsidP="00A35639">
          <w:pPr>
            <w:pStyle w:val="Litentext"/>
            <w:spacing w:before="180"/>
            <w:jc w:val="right"/>
          </w:pPr>
        </w:p>
      </w:tc>
    </w:tr>
    <w:tr w:rsidR="00B87E37" w14:paraId="277F38FC" w14:textId="77777777" w:rsidTr="00AA2EB3">
      <w:trPr>
        <w:cantSplit/>
      </w:trPr>
      <w:tc>
        <w:tcPr>
          <w:tcW w:w="5737" w:type="dxa"/>
          <w:vMerge/>
        </w:tcPr>
        <w:p w14:paraId="3E761C6B" w14:textId="77777777" w:rsidR="00B87E37" w:rsidRDefault="00B87E37">
          <w:pPr>
            <w:pStyle w:val="Sidfot"/>
          </w:pPr>
        </w:p>
      </w:tc>
      <w:tc>
        <w:tcPr>
          <w:tcW w:w="3194" w:type="dxa"/>
        </w:tcPr>
        <w:p w14:paraId="542D002C" w14:textId="77777777" w:rsidR="00B87E37" w:rsidRDefault="00B87E37">
          <w:pPr>
            <w:spacing w:before="120" w:line="160" w:lineRule="atLeast"/>
            <w:rPr>
              <w:sz w:val="15"/>
            </w:rPr>
          </w:pPr>
        </w:p>
      </w:tc>
      <w:tc>
        <w:tcPr>
          <w:tcW w:w="1705" w:type="dxa"/>
        </w:tcPr>
        <w:p w14:paraId="5D6C86E0" w14:textId="097CA898" w:rsidR="00B87E37" w:rsidRDefault="006C3064" w:rsidP="006C3064">
          <w:pPr>
            <w:spacing w:before="120" w:line="160" w:lineRule="atLeast"/>
            <w:rPr>
              <w:sz w:val="15"/>
            </w:rPr>
          </w:pPr>
          <w:r>
            <w:rPr>
              <w:sz w:val="16"/>
              <w:szCs w:val="16"/>
            </w:rPr>
            <w:t xml:space="preserve">MSB/R33 version </w:t>
          </w:r>
          <w:r w:rsidR="004664F2">
            <w:rPr>
              <w:sz w:val="16"/>
              <w:szCs w:val="16"/>
            </w:rPr>
            <w:t>4</w:t>
          </w:r>
        </w:p>
      </w:tc>
    </w:tr>
    <w:tr w:rsidR="00B87E37" w14:paraId="35E555B3" w14:textId="77777777" w:rsidTr="00AA2EB3">
      <w:trPr>
        <w:gridAfter w:val="2"/>
        <w:wAfter w:w="4899" w:type="dxa"/>
        <w:cantSplit/>
        <w:trHeight w:val="608"/>
      </w:trPr>
      <w:tc>
        <w:tcPr>
          <w:tcW w:w="5737" w:type="dxa"/>
          <w:vMerge/>
        </w:tcPr>
        <w:p w14:paraId="56B9EDD1" w14:textId="77777777" w:rsidR="00B87E37" w:rsidRDefault="00B87E37">
          <w:pPr>
            <w:pStyle w:val="Sidfot"/>
          </w:pPr>
        </w:p>
      </w:tc>
    </w:tr>
  </w:tbl>
  <w:p w14:paraId="3A1587A6" w14:textId="77777777" w:rsidR="00B87E37" w:rsidRDefault="00B87E37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pWHFTUVsEqvQPobjDbiFtptZtfXKwA9u37OevOL0pDnEQJU62oVyY8sB+pu94HR1EqNFFIn0V1r95r3QVikQ==" w:salt="gqYvLH1ljOXm0WPEzHyA4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6BA"/>
    <w:rsid w:val="00006F0A"/>
    <w:rsid w:val="0003137C"/>
    <w:rsid w:val="00031AE1"/>
    <w:rsid w:val="0005762D"/>
    <w:rsid w:val="0008541B"/>
    <w:rsid w:val="000B0D86"/>
    <w:rsid w:val="000E304D"/>
    <w:rsid w:val="0014210E"/>
    <w:rsid w:val="00146983"/>
    <w:rsid w:val="00151EED"/>
    <w:rsid w:val="00152575"/>
    <w:rsid w:val="0015475A"/>
    <w:rsid w:val="00164508"/>
    <w:rsid w:val="0016717B"/>
    <w:rsid w:val="00184298"/>
    <w:rsid w:val="001852FC"/>
    <w:rsid w:val="001867A7"/>
    <w:rsid w:val="001B35C9"/>
    <w:rsid w:val="001C469B"/>
    <w:rsid w:val="002310D6"/>
    <w:rsid w:val="00236024"/>
    <w:rsid w:val="00253ED7"/>
    <w:rsid w:val="002704BA"/>
    <w:rsid w:val="002D19B1"/>
    <w:rsid w:val="002E3ECC"/>
    <w:rsid w:val="002E46DF"/>
    <w:rsid w:val="002E636B"/>
    <w:rsid w:val="00310BBC"/>
    <w:rsid w:val="0032573F"/>
    <w:rsid w:val="003278ED"/>
    <w:rsid w:val="00342976"/>
    <w:rsid w:val="0036267D"/>
    <w:rsid w:val="003C450D"/>
    <w:rsid w:val="003C4D45"/>
    <w:rsid w:val="003D35BD"/>
    <w:rsid w:val="003F4AE0"/>
    <w:rsid w:val="004000BB"/>
    <w:rsid w:val="00412242"/>
    <w:rsid w:val="00412957"/>
    <w:rsid w:val="004274C0"/>
    <w:rsid w:val="004453C3"/>
    <w:rsid w:val="0045756A"/>
    <w:rsid w:val="004664F2"/>
    <w:rsid w:val="0046715C"/>
    <w:rsid w:val="004757D5"/>
    <w:rsid w:val="00487BD7"/>
    <w:rsid w:val="00491A62"/>
    <w:rsid w:val="00496415"/>
    <w:rsid w:val="004A1A11"/>
    <w:rsid w:val="004C7051"/>
    <w:rsid w:val="004D62F2"/>
    <w:rsid w:val="004D69B8"/>
    <w:rsid w:val="004E29CB"/>
    <w:rsid w:val="005051C7"/>
    <w:rsid w:val="0052082C"/>
    <w:rsid w:val="005219BB"/>
    <w:rsid w:val="005360A2"/>
    <w:rsid w:val="00540905"/>
    <w:rsid w:val="00543D42"/>
    <w:rsid w:val="0056575D"/>
    <w:rsid w:val="005770E6"/>
    <w:rsid w:val="0058542C"/>
    <w:rsid w:val="0058544A"/>
    <w:rsid w:val="00586C59"/>
    <w:rsid w:val="005C358B"/>
    <w:rsid w:val="005C3985"/>
    <w:rsid w:val="005C7134"/>
    <w:rsid w:val="005F74D8"/>
    <w:rsid w:val="0062347D"/>
    <w:rsid w:val="00626F6D"/>
    <w:rsid w:val="00627E77"/>
    <w:rsid w:val="006537DB"/>
    <w:rsid w:val="00674763"/>
    <w:rsid w:val="00685522"/>
    <w:rsid w:val="00693741"/>
    <w:rsid w:val="006C29C3"/>
    <w:rsid w:val="006C3064"/>
    <w:rsid w:val="006D1269"/>
    <w:rsid w:val="006E45A8"/>
    <w:rsid w:val="006E55EA"/>
    <w:rsid w:val="007372EC"/>
    <w:rsid w:val="00743479"/>
    <w:rsid w:val="007434BD"/>
    <w:rsid w:val="00772DF8"/>
    <w:rsid w:val="00773937"/>
    <w:rsid w:val="0077464B"/>
    <w:rsid w:val="007767F7"/>
    <w:rsid w:val="00781A91"/>
    <w:rsid w:val="00781C44"/>
    <w:rsid w:val="0078338F"/>
    <w:rsid w:val="007877F6"/>
    <w:rsid w:val="00796112"/>
    <w:rsid w:val="007A4580"/>
    <w:rsid w:val="007A5C93"/>
    <w:rsid w:val="007B3133"/>
    <w:rsid w:val="007B4C31"/>
    <w:rsid w:val="007B687E"/>
    <w:rsid w:val="007E06E4"/>
    <w:rsid w:val="007E3975"/>
    <w:rsid w:val="007F49B5"/>
    <w:rsid w:val="007F6F2F"/>
    <w:rsid w:val="007F70C5"/>
    <w:rsid w:val="00801636"/>
    <w:rsid w:val="0081779F"/>
    <w:rsid w:val="008325F1"/>
    <w:rsid w:val="008372C4"/>
    <w:rsid w:val="00863BA8"/>
    <w:rsid w:val="00882F39"/>
    <w:rsid w:val="008E416C"/>
    <w:rsid w:val="008F172B"/>
    <w:rsid w:val="009072EA"/>
    <w:rsid w:val="009974C2"/>
    <w:rsid w:val="009A642B"/>
    <w:rsid w:val="009C6D3D"/>
    <w:rsid w:val="009D06D0"/>
    <w:rsid w:val="00A155E5"/>
    <w:rsid w:val="00A35639"/>
    <w:rsid w:val="00A42370"/>
    <w:rsid w:val="00A755B9"/>
    <w:rsid w:val="00A776BA"/>
    <w:rsid w:val="00A81A95"/>
    <w:rsid w:val="00A87740"/>
    <w:rsid w:val="00AA168A"/>
    <w:rsid w:val="00AA2EB3"/>
    <w:rsid w:val="00AB7C1D"/>
    <w:rsid w:val="00AC69C8"/>
    <w:rsid w:val="00AD022E"/>
    <w:rsid w:val="00AD6508"/>
    <w:rsid w:val="00AE5FBB"/>
    <w:rsid w:val="00AE7718"/>
    <w:rsid w:val="00B029F8"/>
    <w:rsid w:val="00B04F3E"/>
    <w:rsid w:val="00B21A39"/>
    <w:rsid w:val="00B2206A"/>
    <w:rsid w:val="00B25086"/>
    <w:rsid w:val="00B40FC7"/>
    <w:rsid w:val="00B4617D"/>
    <w:rsid w:val="00B50A01"/>
    <w:rsid w:val="00B52846"/>
    <w:rsid w:val="00B667ED"/>
    <w:rsid w:val="00B70A9A"/>
    <w:rsid w:val="00B7477B"/>
    <w:rsid w:val="00B85E8D"/>
    <w:rsid w:val="00B87E37"/>
    <w:rsid w:val="00B96231"/>
    <w:rsid w:val="00BC1B09"/>
    <w:rsid w:val="00BD662F"/>
    <w:rsid w:val="00BF4B96"/>
    <w:rsid w:val="00C00726"/>
    <w:rsid w:val="00C03136"/>
    <w:rsid w:val="00C05DBA"/>
    <w:rsid w:val="00C05FDD"/>
    <w:rsid w:val="00C3398C"/>
    <w:rsid w:val="00C34A6F"/>
    <w:rsid w:val="00C47ADE"/>
    <w:rsid w:val="00C71BDB"/>
    <w:rsid w:val="00C73532"/>
    <w:rsid w:val="00C82EFE"/>
    <w:rsid w:val="00C83119"/>
    <w:rsid w:val="00C903E6"/>
    <w:rsid w:val="00CA2B5F"/>
    <w:rsid w:val="00CB0759"/>
    <w:rsid w:val="00CF01EF"/>
    <w:rsid w:val="00CF3F8A"/>
    <w:rsid w:val="00D0697C"/>
    <w:rsid w:val="00D3799D"/>
    <w:rsid w:val="00D43028"/>
    <w:rsid w:val="00D51DB3"/>
    <w:rsid w:val="00D57C4A"/>
    <w:rsid w:val="00D6097D"/>
    <w:rsid w:val="00D65870"/>
    <w:rsid w:val="00D75162"/>
    <w:rsid w:val="00D81C1B"/>
    <w:rsid w:val="00D82223"/>
    <w:rsid w:val="00D838AB"/>
    <w:rsid w:val="00DB79C6"/>
    <w:rsid w:val="00DC7BD7"/>
    <w:rsid w:val="00DD390D"/>
    <w:rsid w:val="00DD3996"/>
    <w:rsid w:val="00E14AE4"/>
    <w:rsid w:val="00E407B6"/>
    <w:rsid w:val="00E45782"/>
    <w:rsid w:val="00E45999"/>
    <w:rsid w:val="00E46827"/>
    <w:rsid w:val="00E575D6"/>
    <w:rsid w:val="00E67339"/>
    <w:rsid w:val="00E67BB1"/>
    <w:rsid w:val="00EB66B0"/>
    <w:rsid w:val="00ED4E4C"/>
    <w:rsid w:val="00EF17A0"/>
    <w:rsid w:val="00F039BD"/>
    <w:rsid w:val="00F1226C"/>
    <w:rsid w:val="00F1357A"/>
    <w:rsid w:val="00F144D1"/>
    <w:rsid w:val="00F31A6D"/>
    <w:rsid w:val="00F425E3"/>
    <w:rsid w:val="00F64012"/>
    <w:rsid w:val="00F7002C"/>
    <w:rsid w:val="00F77BFD"/>
    <w:rsid w:val="00F77CB7"/>
    <w:rsid w:val="00F83CAE"/>
    <w:rsid w:val="00F863B7"/>
    <w:rsid w:val="00F86426"/>
    <w:rsid w:val="00F971CC"/>
    <w:rsid w:val="00FA58E9"/>
    <w:rsid w:val="00FD12E3"/>
    <w:rsid w:val="00FD14A0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36588C3"/>
  <w15:docId w15:val="{26FAD8CF-E91E-47D5-B669-5EAC98A7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051"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link w:val="Rubrik1Char"/>
    <w:qFormat/>
    <w:rsid w:val="004C7051"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link w:val="Rubrik2Char"/>
    <w:qFormat/>
    <w:rsid w:val="004C7051"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rsid w:val="004C7051"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qFormat/>
    <w:rsid w:val="004C7051"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link w:val="Rubrik5Char"/>
    <w:qFormat/>
    <w:rsid w:val="004C7051"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4C7051"/>
    <w:pPr>
      <w:outlineLvl w:val="5"/>
    </w:pPr>
  </w:style>
  <w:style w:type="paragraph" w:styleId="Rubrik7">
    <w:name w:val="heading 7"/>
    <w:basedOn w:val="Rubrik6"/>
    <w:next w:val="Normal"/>
    <w:link w:val="Rubrik7Char"/>
    <w:qFormat/>
    <w:rsid w:val="004C7051"/>
    <w:pPr>
      <w:outlineLvl w:val="6"/>
    </w:pPr>
  </w:style>
  <w:style w:type="paragraph" w:styleId="Rubrik8">
    <w:name w:val="heading 8"/>
    <w:basedOn w:val="Rubrik7"/>
    <w:next w:val="Normal"/>
    <w:link w:val="Rubrik8Char"/>
    <w:qFormat/>
    <w:rsid w:val="004C7051"/>
    <w:pPr>
      <w:outlineLvl w:val="7"/>
    </w:pPr>
  </w:style>
  <w:style w:type="paragraph" w:styleId="Rubrik9">
    <w:name w:val="heading 9"/>
    <w:basedOn w:val="Rubrik8"/>
    <w:next w:val="Normal"/>
    <w:link w:val="Rubrik9Char"/>
    <w:qFormat/>
    <w:rsid w:val="004C705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locked/>
    <w:rsid w:val="00006F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semiHidden/>
    <w:locked/>
    <w:rsid w:val="00006F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semiHidden/>
    <w:locked/>
    <w:rsid w:val="00006F0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locked/>
    <w:rsid w:val="00006F0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locked/>
    <w:rsid w:val="00006F0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semiHidden/>
    <w:locked/>
    <w:rsid w:val="00006F0A"/>
    <w:rPr>
      <w:rFonts w:ascii="Calibri" w:hAnsi="Calibri" w:cs="Times New Roman"/>
      <w:b/>
      <w:bCs/>
    </w:rPr>
  </w:style>
  <w:style w:type="character" w:customStyle="1" w:styleId="Rubrik7Char">
    <w:name w:val="Rubrik 7 Char"/>
    <w:link w:val="Rubrik7"/>
    <w:semiHidden/>
    <w:locked/>
    <w:rsid w:val="00006F0A"/>
    <w:rPr>
      <w:rFonts w:ascii="Calibri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locked/>
    <w:rsid w:val="00006F0A"/>
    <w:rPr>
      <w:rFonts w:ascii="Calibri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locked/>
    <w:rsid w:val="00006F0A"/>
    <w:rPr>
      <w:rFonts w:ascii="Cambria" w:hAnsi="Cambria" w:cs="Times New Roman"/>
    </w:rPr>
  </w:style>
  <w:style w:type="paragraph" w:styleId="Sidhuvud">
    <w:name w:val="header"/>
    <w:basedOn w:val="Normal"/>
    <w:link w:val="SidhuvudChar"/>
    <w:rsid w:val="004C7051"/>
  </w:style>
  <w:style w:type="character" w:customStyle="1" w:styleId="SidhuvudChar">
    <w:name w:val="Sidhuvud Char"/>
    <w:link w:val="Sidhuvud"/>
    <w:semiHidden/>
    <w:locked/>
    <w:rsid w:val="00006F0A"/>
    <w:rPr>
      <w:rFonts w:ascii="Verdana" w:hAnsi="Verdana" w:cs="Times New Roman"/>
      <w:sz w:val="24"/>
      <w:szCs w:val="24"/>
    </w:rPr>
  </w:style>
  <w:style w:type="paragraph" w:customStyle="1" w:styleId="Litentext">
    <w:name w:val="Liten text"/>
    <w:basedOn w:val="Normal"/>
    <w:link w:val="LitentextChar"/>
    <w:rsid w:val="004C7051"/>
    <w:pPr>
      <w:spacing w:line="240" w:lineRule="auto"/>
    </w:pPr>
    <w:rPr>
      <w:sz w:val="15"/>
    </w:rPr>
  </w:style>
  <w:style w:type="character" w:styleId="Sidnummer">
    <w:name w:val="page number"/>
    <w:rsid w:val="004C7051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rsid w:val="004C7051"/>
    <w:rPr>
      <w:noProof/>
    </w:rPr>
  </w:style>
  <w:style w:type="character" w:customStyle="1" w:styleId="SidfotChar">
    <w:name w:val="Sidfot Char"/>
    <w:link w:val="Sidfot"/>
    <w:semiHidden/>
    <w:locked/>
    <w:rsid w:val="00006F0A"/>
    <w:rPr>
      <w:rFonts w:ascii="Verdana" w:hAnsi="Verdana" w:cs="Times New Roman"/>
      <w:sz w:val="24"/>
      <w:szCs w:val="24"/>
    </w:rPr>
  </w:style>
  <w:style w:type="paragraph" w:customStyle="1" w:styleId="Blankettnr">
    <w:name w:val="Blankettnr"/>
    <w:basedOn w:val="Normal"/>
    <w:semiHidden/>
    <w:rsid w:val="004C7051"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link w:val="BallongtextChar"/>
    <w:semiHidden/>
    <w:rsid w:val="004C70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006F0A"/>
    <w:rPr>
      <w:rFonts w:cs="Times New Roman"/>
      <w:sz w:val="2"/>
    </w:rPr>
  </w:style>
  <w:style w:type="paragraph" w:customStyle="1" w:styleId="BalloonText1">
    <w:name w:val="Balloon Text1"/>
    <w:basedOn w:val="Normal"/>
    <w:semiHidden/>
    <w:rsid w:val="004C7051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4C7051"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  <w:link w:val="BrdtextChar"/>
    <w:rsid w:val="004C7051"/>
  </w:style>
  <w:style w:type="character" w:customStyle="1" w:styleId="BrdtextChar">
    <w:name w:val="Brödtext Char"/>
    <w:link w:val="Brdtext"/>
    <w:semiHidden/>
    <w:locked/>
    <w:rsid w:val="00006F0A"/>
    <w:rPr>
      <w:rFonts w:ascii="Verdana" w:hAnsi="Verdana" w:cs="Times New Roman"/>
      <w:sz w:val="24"/>
      <w:szCs w:val="24"/>
    </w:rPr>
  </w:style>
  <w:style w:type="paragraph" w:customStyle="1" w:styleId="Ledtextsidfot">
    <w:name w:val="Ledtext sidfot"/>
    <w:basedOn w:val="Normal"/>
    <w:rsid w:val="00781C44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semiHidden/>
    <w:rsid w:val="004C7051"/>
    <w:rPr>
      <w:rFonts w:cs="Times New Roman"/>
      <w:vertAlign w:val="superscript"/>
    </w:rPr>
  </w:style>
  <w:style w:type="paragraph" w:styleId="Fotnotstext">
    <w:name w:val="footnote text"/>
    <w:basedOn w:val="Normal"/>
    <w:link w:val="FotnotstextChar"/>
    <w:semiHidden/>
    <w:rsid w:val="004C7051"/>
    <w:rPr>
      <w:sz w:val="16"/>
      <w:szCs w:val="20"/>
    </w:rPr>
  </w:style>
  <w:style w:type="character" w:customStyle="1" w:styleId="FotnotstextChar">
    <w:name w:val="Fotnotstext Char"/>
    <w:link w:val="Fotnotstext"/>
    <w:semiHidden/>
    <w:locked/>
    <w:rsid w:val="00006F0A"/>
    <w:rPr>
      <w:rFonts w:ascii="Verdana" w:hAnsi="Verdana" w:cs="Times New Roman"/>
      <w:sz w:val="20"/>
      <w:szCs w:val="20"/>
    </w:rPr>
  </w:style>
  <w:style w:type="character" w:styleId="Hyperlnk">
    <w:name w:val="Hyperlink"/>
    <w:rsid w:val="004C7051"/>
    <w:rPr>
      <w:rFonts w:cs="Times New Roman"/>
      <w:color w:val="0000FF"/>
      <w:u w:val="single"/>
    </w:rPr>
  </w:style>
  <w:style w:type="paragraph" w:styleId="Innehll1">
    <w:name w:val="toc 1"/>
    <w:basedOn w:val="Normal"/>
    <w:next w:val="Normal"/>
    <w:semiHidden/>
    <w:rsid w:val="004C7051"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rsid w:val="004C7051"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rsid w:val="004C7051"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rsid w:val="004C7051"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rsid w:val="004C7051"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rsid w:val="004C7051"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rsid w:val="004C7051"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rsid w:val="004C7051"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rsid w:val="004C7051"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rsid w:val="004C7051"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rsid w:val="004C7051"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sid w:val="004C7051"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rsid w:val="004C7051"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rsid w:val="004C7051"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rsid w:val="004C7051"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rsid w:val="004C7051"/>
    <w:pPr>
      <w:spacing w:after="240"/>
    </w:pPr>
    <w:rPr>
      <w:b/>
    </w:rPr>
  </w:style>
  <w:style w:type="paragraph" w:customStyle="1" w:styleId="Tabelltext">
    <w:name w:val="Tabelltext"/>
    <w:basedOn w:val="Normal"/>
    <w:rsid w:val="004C7051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sid w:val="004C7051"/>
    <w:rPr>
      <w:b/>
      <w:bCs/>
    </w:rPr>
  </w:style>
  <w:style w:type="paragraph" w:customStyle="1" w:styleId="Tabelltextkursiv">
    <w:name w:val="Tabelltext_kursiv"/>
    <w:basedOn w:val="Tabelltextfet"/>
    <w:rsid w:val="004C7051"/>
    <w:rPr>
      <w:b w:val="0"/>
      <w:bCs w:val="0"/>
      <w:i/>
      <w:iCs/>
    </w:rPr>
  </w:style>
  <w:style w:type="character" w:customStyle="1" w:styleId="LitentextChar">
    <w:name w:val="Liten text Char"/>
    <w:link w:val="Litentext"/>
    <w:locked/>
    <w:rsid w:val="00781C44"/>
    <w:rPr>
      <w:rFonts w:ascii="Verdana" w:hAnsi="Verdana" w:cs="Times New Roman"/>
      <w:sz w:val="24"/>
      <w:szCs w:val="24"/>
      <w:lang w:val="sv-SE" w:eastAsia="sv-SE" w:bidi="ar-SA"/>
    </w:rPr>
  </w:style>
  <w:style w:type="paragraph" w:customStyle="1" w:styleId="Mallnummer">
    <w:name w:val="Mallnummer"/>
    <w:basedOn w:val="Normal"/>
    <w:rsid w:val="00B4617D"/>
    <w:pPr>
      <w:spacing w:line="240" w:lineRule="auto"/>
    </w:pPr>
    <w:rPr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ndstod.rakel@msb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D1A8-6BCB-45B3-B2A8-D80B27B7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Manager>Agnes.Ericzon@msb.se</Manager>
  <Company>MSB</Company>
  <LinksUpToDate>false</LinksUpToDate>
  <CharactersWithSpaces>1460</CharactersWithSpaces>
  <SharedDoc>false</SharedDoc>
  <HLinks>
    <vt:vector size="12" baseType="variant">
      <vt:variant>
        <vt:i4>2687042</vt:i4>
      </vt:variant>
      <vt:variant>
        <vt:i4>151</vt:i4>
      </vt:variant>
      <vt:variant>
        <vt:i4>0</vt:i4>
      </vt:variant>
      <vt:variant>
        <vt:i4>5</vt:i4>
      </vt:variant>
      <vt:variant>
        <vt:lpwstr>mailto:kundstod.rakel@msb.se</vt:lpwstr>
      </vt:variant>
      <vt:variant>
        <vt:lpwstr/>
      </vt:variant>
      <vt:variant>
        <vt:i4>7864424</vt:i4>
      </vt:variant>
      <vt:variant>
        <vt:i4>3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Anders.Hagland@msb.se</dc:creator>
  <cp:lastModifiedBy>Broström Johanna</cp:lastModifiedBy>
  <cp:revision>13</cp:revision>
  <cp:lastPrinted>2010-08-27T12:45:00Z</cp:lastPrinted>
  <dcterms:created xsi:type="dcterms:W3CDTF">2016-04-04T08:48:00Z</dcterms:created>
  <dcterms:modified xsi:type="dcterms:W3CDTF">2024-01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</Properties>
</file>